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8B5DF5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/>
          <w:sz w:val="25"/>
          <w:szCs w:val="25"/>
          <w:rtl/>
        </w:rPr>
        <w:t>22 נובמבר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B5DF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B5D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0950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95046">
        <w:rPr>
          <w:rFonts w:hint="cs"/>
          <w:b/>
          <w:bCs/>
          <w:sz w:val="24"/>
          <w:szCs w:val="24"/>
          <w:u w:val="single"/>
          <w:rtl/>
        </w:rPr>
        <w:t>21</w:t>
      </w:r>
      <w:bookmarkStart w:id="0" w:name="_GoBack"/>
      <w:bookmarkEnd w:id="0"/>
      <w:r w:rsidR="008B5DF5">
        <w:rPr>
          <w:rFonts w:hint="cs"/>
          <w:b/>
          <w:bCs/>
          <w:sz w:val="24"/>
          <w:szCs w:val="24"/>
          <w:u w:val="single"/>
          <w:rtl/>
        </w:rPr>
        <w:t>.12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5046"/>
    <w:rsid w:val="00096CBF"/>
    <w:rsid w:val="000C4DAD"/>
    <w:rsid w:val="000D205F"/>
    <w:rsid w:val="000D5065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C17F7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B5DF5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22BF"/>
    <w:rsid w:val="00BF46A6"/>
    <w:rsid w:val="00C519B8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36E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144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3&amp;file=&amp;tenderdisplay=2022-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586-7EF3-4E00-82ED-58C8573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8:41:00Z</cp:lastPrinted>
  <dcterms:created xsi:type="dcterms:W3CDTF">2022-11-22T07:31:00Z</dcterms:created>
  <dcterms:modified xsi:type="dcterms:W3CDTF">2022-12-05T10:52:00Z</dcterms:modified>
</cp:coreProperties>
</file>